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B4DB8" w14:textId="77777777" w:rsidR="00AE74FB" w:rsidRPr="009A6792" w:rsidRDefault="008C6310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ÜTAHYA </w:t>
      </w:r>
      <w:r w:rsidR="009A6792" w:rsidRPr="009A6792">
        <w:rPr>
          <w:b/>
          <w:sz w:val="28"/>
          <w:szCs w:val="28"/>
        </w:rPr>
        <w:t xml:space="preserve">DUMLUPINAR ÜNİVERSİTESİ </w:t>
      </w:r>
    </w:p>
    <w:p w14:paraId="29F50D0E" w14:textId="77777777" w:rsidR="003E2D31" w:rsidRDefault="00973AB3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A52E34">
        <w:rPr>
          <w:b/>
          <w:sz w:val="28"/>
          <w:szCs w:val="28"/>
        </w:rPr>
        <w:t>5</w:t>
      </w:r>
      <w:r w:rsidR="000A344E">
        <w:rPr>
          <w:b/>
          <w:sz w:val="28"/>
          <w:szCs w:val="28"/>
        </w:rPr>
        <w:t>-20</w:t>
      </w:r>
      <w:r w:rsidR="00637B90">
        <w:rPr>
          <w:b/>
          <w:sz w:val="28"/>
          <w:szCs w:val="28"/>
        </w:rPr>
        <w:t>2</w:t>
      </w:r>
      <w:r w:rsidR="00A52E34">
        <w:rPr>
          <w:b/>
          <w:sz w:val="28"/>
          <w:szCs w:val="28"/>
        </w:rPr>
        <w:t>6</w:t>
      </w:r>
      <w:r w:rsidR="000A344E">
        <w:rPr>
          <w:b/>
          <w:sz w:val="28"/>
          <w:szCs w:val="28"/>
        </w:rPr>
        <w:t xml:space="preserve"> </w:t>
      </w:r>
      <w:r w:rsidR="006612D6">
        <w:rPr>
          <w:b/>
          <w:sz w:val="28"/>
          <w:szCs w:val="28"/>
        </w:rPr>
        <w:t>BAHAR</w:t>
      </w:r>
      <w:r w:rsidR="000A344E">
        <w:rPr>
          <w:b/>
          <w:sz w:val="28"/>
          <w:szCs w:val="28"/>
        </w:rPr>
        <w:t xml:space="preserve"> YARIYILI </w:t>
      </w:r>
      <w:r w:rsidR="009A6792" w:rsidRPr="009A6792">
        <w:rPr>
          <w:b/>
          <w:sz w:val="28"/>
          <w:szCs w:val="28"/>
        </w:rPr>
        <w:t>KURUM</w:t>
      </w:r>
      <w:r w:rsidR="002B0DC1">
        <w:rPr>
          <w:b/>
          <w:sz w:val="28"/>
          <w:szCs w:val="28"/>
        </w:rPr>
        <w:t xml:space="preserve"> </w:t>
      </w:r>
      <w:r w:rsidR="000A344E">
        <w:rPr>
          <w:b/>
          <w:sz w:val="28"/>
          <w:szCs w:val="28"/>
        </w:rPr>
        <w:t>İÇİ</w:t>
      </w:r>
      <w:r w:rsidR="009A6792" w:rsidRPr="009A6792">
        <w:rPr>
          <w:b/>
          <w:sz w:val="28"/>
          <w:szCs w:val="28"/>
        </w:rPr>
        <w:t xml:space="preserve"> YATAY GEÇİŞ</w:t>
      </w:r>
    </w:p>
    <w:p w14:paraId="58115EA3" w14:textId="43658D93" w:rsidR="009A6792" w:rsidRDefault="009A6792" w:rsidP="009A6792">
      <w:pPr>
        <w:spacing w:after="0" w:line="240" w:lineRule="atLeast"/>
        <w:jc w:val="center"/>
        <w:rPr>
          <w:b/>
          <w:sz w:val="28"/>
          <w:szCs w:val="28"/>
        </w:rPr>
      </w:pPr>
      <w:r w:rsidRPr="009A6792">
        <w:rPr>
          <w:b/>
          <w:sz w:val="28"/>
          <w:szCs w:val="28"/>
        </w:rPr>
        <w:t>BAŞVURU FORMU</w:t>
      </w:r>
    </w:p>
    <w:p w14:paraId="2D688867" w14:textId="77777777"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14:paraId="1E45B48E" w14:textId="77777777" w:rsidR="00980F5C" w:rsidRDefault="00F03EB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</w:t>
      </w:r>
      <w:r w:rsidR="00322C27">
        <w:rPr>
          <w:rFonts w:ascii="Times New Roman" w:hAnsi="Times New Roman" w:cs="Times New Roman"/>
          <w:b/>
          <w:sz w:val="24"/>
          <w:szCs w:val="24"/>
        </w:rPr>
        <w:t xml:space="preserve"> BİLGİLER</w:t>
      </w:r>
      <w:r>
        <w:rPr>
          <w:rFonts w:ascii="Times New Roman" w:hAnsi="Times New Roman" w:cs="Times New Roman"/>
          <w:b/>
          <w:sz w:val="24"/>
          <w:szCs w:val="24"/>
        </w:rPr>
        <w:t>İ</w:t>
      </w:r>
    </w:p>
    <w:p w14:paraId="732C7CF5" w14:textId="77777777"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547"/>
        <w:gridCol w:w="7222"/>
        <w:gridCol w:w="7"/>
      </w:tblGrid>
      <w:tr w:rsidR="00A52E34" w14:paraId="22890AE3" w14:textId="77777777" w:rsidTr="00A52E34">
        <w:trPr>
          <w:trHeight w:val="442"/>
        </w:trPr>
        <w:tc>
          <w:tcPr>
            <w:tcW w:w="2547" w:type="dxa"/>
            <w:vAlign w:val="center"/>
          </w:tcPr>
          <w:p w14:paraId="73479C08" w14:textId="2D569257" w:rsidR="00A52E34" w:rsidRPr="00E4046D" w:rsidRDefault="00A52E34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7229" w:type="dxa"/>
            <w:gridSpan w:val="2"/>
            <w:vAlign w:val="center"/>
          </w:tcPr>
          <w:p w14:paraId="0CC2A6E3" w14:textId="52FA9C36" w:rsidR="00A52E34" w:rsidRPr="00E4046D" w:rsidRDefault="00A52E34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34" w14:paraId="2EC370E2" w14:textId="77777777" w:rsidTr="00A52E34">
        <w:trPr>
          <w:trHeight w:val="436"/>
        </w:trPr>
        <w:tc>
          <w:tcPr>
            <w:tcW w:w="2547" w:type="dxa"/>
            <w:vAlign w:val="center"/>
          </w:tcPr>
          <w:p w14:paraId="5BF813B8" w14:textId="6D38E93F" w:rsidR="00A52E34" w:rsidRPr="00E4046D" w:rsidRDefault="00A52E34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7229" w:type="dxa"/>
            <w:gridSpan w:val="2"/>
            <w:vAlign w:val="center"/>
          </w:tcPr>
          <w:p w14:paraId="7E7377AF" w14:textId="2C267F8D" w:rsidR="00A52E34" w:rsidRPr="00E4046D" w:rsidRDefault="00A52E34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34" w14:paraId="540AB2F3" w14:textId="77777777" w:rsidTr="00A52E34">
        <w:trPr>
          <w:gridAfter w:val="1"/>
          <w:wAfter w:w="7" w:type="dxa"/>
          <w:trHeight w:val="397"/>
        </w:trPr>
        <w:tc>
          <w:tcPr>
            <w:tcW w:w="2547" w:type="dxa"/>
            <w:vAlign w:val="center"/>
          </w:tcPr>
          <w:p w14:paraId="01A3C473" w14:textId="3B590754" w:rsidR="00A52E34" w:rsidRDefault="00A52E34" w:rsidP="001E5F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7222" w:type="dxa"/>
            <w:vAlign w:val="center"/>
          </w:tcPr>
          <w:p w14:paraId="11CF2D54" w14:textId="77777777" w:rsidR="00A52E34" w:rsidRDefault="00A52E34" w:rsidP="001E5F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34" w14:paraId="51FFE48F" w14:textId="77777777" w:rsidTr="00A52E34">
        <w:trPr>
          <w:gridAfter w:val="1"/>
          <w:wAfter w:w="7" w:type="dxa"/>
          <w:trHeight w:val="397"/>
        </w:trPr>
        <w:tc>
          <w:tcPr>
            <w:tcW w:w="2547" w:type="dxa"/>
            <w:vAlign w:val="center"/>
          </w:tcPr>
          <w:p w14:paraId="43257177" w14:textId="617AFBA7" w:rsidR="00A52E34" w:rsidRDefault="00A52E34" w:rsidP="001E5F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a</w:t>
            </w:r>
          </w:p>
        </w:tc>
        <w:tc>
          <w:tcPr>
            <w:tcW w:w="7222" w:type="dxa"/>
            <w:vAlign w:val="center"/>
          </w:tcPr>
          <w:p w14:paraId="382080F4" w14:textId="77777777" w:rsidR="00A52E34" w:rsidRDefault="00A52E34" w:rsidP="001E5F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00066" w14:textId="71D9030A" w:rsidR="00322C27" w:rsidRDefault="00322C27" w:rsidP="00A52E34">
      <w:pPr>
        <w:tabs>
          <w:tab w:val="left" w:pos="11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61489CD" w14:textId="77777777" w:rsidR="00A52E34" w:rsidRDefault="00A52E34" w:rsidP="00A52E34">
      <w:pPr>
        <w:tabs>
          <w:tab w:val="left" w:pos="11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E9C2703" w14:textId="77777777"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 w:rsidR="000A344E">
        <w:rPr>
          <w:rFonts w:ascii="Times New Roman" w:hAnsi="Times New Roman" w:cs="Times New Roman"/>
          <w:b/>
          <w:sz w:val="24"/>
          <w:szCs w:val="24"/>
        </w:rPr>
        <w:t>BİRİM</w:t>
      </w:r>
      <w:r w:rsidR="000A0960">
        <w:rPr>
          <w:rFonts w:ascii="Times New Roman" w:hAnsi="Times New Roman" w:cs="Times New Roman"/>
          <w:b/>
          <w:sz w:val="24"/>
          <w:szCs w:val="24"/>
        </w:rPr>
        <w:t xml:space="preserve"> VE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BİLGİLERİ</w:t>
      </w:r>
    </w:p>
    <w:p w14:paraId="479195C0" w14:textId="77777777"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3B619E" w14:paraId="7EA3ED18" w14:textId="77777777" w:rsidTr="003B619E">
        <w:trPr>
          <w:trHeight w:val="436"/>
        </w:trPr>
        <w:tc>
          <w:tcPr>
            <w:tcW w:w="2547" w:type="dxa"/>
            <w:vAlign w:val="center"/>
          </w:tcPr>
          <w:p w14:paraId="5A26D83A" w14:textId="3BDFC071" w:rsidR="003B619E" w:rsidRPr="00E4046D" w:rsidRDefault="003B619E" w:rsidP="00F03E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  <w:tc>
          <w:tcPr>
            <w:tcW w:w="7229" w:type="dxa"/>
            <w:vAlign w:val="center"/>
          </w:tcPr>
          <w:p w14:paraId="372AC3BD" w14:textId="66049DCE" w:rsidR="003B619E" w:rsidRPr="00E4046D" w:rsidRDefault="003B619E" w:rsidP="00F03E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9E" w14:paraId="0877BA5C" w14:textId="77777777" w:rsidTr="003B619E">
        <w:trPr>
          <w:trHeight w:val="436"/>
        </w:trPr>
        <w:tc>
          <w:tcPr>
            <w:tcW w:w="2547" w:type="dxa"/>
            <w:vAlign w:val="center"/>
          </w:tcPr>
          <w:p w14:paraId="6810500C" w14:textId="789D0BEF" w:rsidR="003B619E" w:rsidRDefault="003B619E" w:rsidP="00F03E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7229" w:type="dxa"/>
            <w:vAlign w:val="center"/>
          </w:tcPr>
          <w:p w14:paraId="70D07725" w14:textId="5534DD08" w:rsidR="003B619E" w:rsidRDefault="003B619E" w:rsidP="00F03E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9E" w14:paraId="2B731F24" w14:textId="77777777" w:rsidTr="003B619E">
        <w:trPr>
          <w:trHeight w:val="431"/>
        </w:trPr>
        <w:tc>
          <w:tcPr>
            <w:tcW w:w="2547" w:type="dxa"/>
            <w:vAlign w:val="center"/>
          </w:tcPr>
          <w:p w14:paraId="5F30A6E9" w14:textId="6CD66993" w:rsidR="003B619E" w:rsidRPr="00E4046D" w:rsidRDefault="003B619E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7229" w:type="dxa"/>
            <w:vAlign w:val="center"/>
          </w:tcPr>
          <w:p w14:paraId="71CB9DD6" w14:textId="7F7C50B2" w:rsidR="003B619E" w:rsidRPr="00E4046D" w:rsidRDefault="003B619E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5B0A03" w14:textId="77777777"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B867F92" w14:textId="77777777" w:rsidR="00A52E34" w:rsidRDefault="00A52E34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F9C009C" w14:textId="77777777"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A0960">
        <w:rPr>
          <w:rFonts w:ascii="Times New Roman" w:hAnsi="Times New Roman" w:cs="Times New Roman"/>
          <w:b/>
          <w:sz w:val="24"/>
          <w:szCs w:val="24"/>
        </w:rPr>
        <w:t xml:space="preserve">YAPILAN BİRİM VE PROGRAM BİLGİLERİ </w:t>
      </w:r>
    </w:p>
    <w:p w14:paraId="4ED053B0" w14:textId="77777777"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3B619E" w14:paraId="65B00FDC" w14:textId="77777777" w:rsidTr="003B619E">
        <w:trPr>
          <w:trHeight w:val="436"/>
        </w:trPr>
        <w:tc>
          <w:tcPr>
            <w:tcW w:w="2547" w:type="dxa"/>
            <w:vAlign w:val="center"/>
          </w:tcPr>
          <w:p w14:paraId="6AAA360A" w14:textId="7886F79E" w:rsidR="003B619E" w:rsidRPr="00E4046D" w:rsidRDefault="003B619E" w:rsidP="00F03E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  <w:tc>
          <w:tcPr>
            <w:tcW w:w="7229" w:type="dxa"/>
            <w:vAlign w:val="center"/>
          </w:tcPr>
          <w:p w14:paraId="292759E3" w14:textId="7141215F" w:rsidR="003B619E" w:rsidRPr="00E4046D" w:rsidRDefault="003B619E" w:rsidP="00F03E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9E" w14:paraId="5025C4D5" w14:textId="77777777" w:rsidTr="003B619E">
        <w:trPr>
          <w:trHeight w:val="431"/>
        </w:trPr>
        <w:tc>
          <w:tcPr>
            <w:tcW w:w="2547" w:type="dxa"/>
            <w:vAlign w:val="center"/>
          </w:tcPr>
          <w:p w14:paraId="4C3A37FA" w14:textId="2858FA4C" w:rsidR="003B619E" w:rsidRPr="00E4046D" w:rsidRDefault="003B619E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7229" w:type="dxa"/>
            <w:vAlign w:val="center"/>
          </w:tcPr>
          <w:p w14:paraId="2E5D662E" w14:textId="2FB84BA1" w:rsidR="003B619E" w:rsidRPr="00E4046D" w:rsidRDefault="003B619E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42F42E" w14:textId="77777777"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5AEFF55" w14:textId="77777777" w:rsidR="00A52E34" w:rsidRDefault="00A52E34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8CBA03D" w14:textId="77777777" w:rsidR="00A52E34" w:rsidRDefault="00A52E34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19E421B" w14:textId="0947C2F8" w:rsidR="00F03EB7" w:rsidRDefault="00F03EB7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C6AA3">
        <w:rPr>
          <w:rFonts w:ascii="Times New Roman" w:hAnsi="Times New Roman" w:cs="Times New Roman"/>
          <w:sz w:val="24"/>
          <w:szCs w:val="24"/>
        </w:rPr>
        <w:t>Yükseköğretim Kurumlarında Ö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AA3">
        <w:rPr>
          <w:rFonts w:ascii="Times New Roman" w:hAnsi="Times New Roman" w:cs="Times New Roman"/>
          <w:sz w:val="24"/>
          <w:szCs w:val="24"/>
        </w:rPr>
        <w:t>lisans ve Lisans Düzeyindeki Programlar Arasında Geçiş, Çift 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AA3">
        <w:rPr>
          <w:rFonts w:ascii="Times New Roman" w:hAnsi="Times New Roman" w:cs="Times New Roman"/>
          <w:sz w:val="24"/>
          <w:szCs w:val="24"/>
        </w:rPr>
        <w:t xml:space="preserve">dal, Yan Dal </w:t>
      </w:r>
      <w:r w:rsidR="00FD2788">
        <w:rPr>
          <w:rFonts w:ascii="Times New Roman" w:hAnsi="Times New Roman" w:cs="Times New Roman"/>
          <w:sz w:val="24"/>
          <w:szCs w:val="24"/>
        </w:rPr>
        <w:t>i</w:t>
      </w:r>
      <w:r w:rsidRPr="00CC6AA3">
        <w:rPr>
          <w:rFonts w:ascii="Times New Roman" w:hAnsi="Times New Roman" w:cs="Times New Roman"/>
          <w:sz w:val="24"/>
          <w:szCs w:val="24"/>
        </w:rPr>
        <w:t xml:space="preserve">le Kurumlar Arası Kredi Transferi Yapılması Esaslarına İlişkin Yönetmelik </w:t>
      </w:r>
      <w:r>
        <w:rPr>
          <w:rFonts w:ascii="Times New Roman" w:hAnsi="Times New Roman" w:cs="Times New Roman"/>
          <w:sz w:val="24"/>
          <w:szCs w:val="24"/>
        </w:rPr>
        <w:t xml:space="preserve">ve Kütahya Dumlupınar Üniversitesi Yatay Geçiş Yönergesi </w:t>
      </w:r>
      <w:r w:rsidRPr="00CC6AA3">
        <w:rPr>
          <w:rFonts w:ascii="Times New Roman" w:hAnsi="Times New Roman" w:cs="Times New Roman"/>
          <w:sz w:val="24"/>
          <w:szCs w:val="24"/>
        </w:rPr>
        <w:t>hükümleri uyarınca 202</w:t>
      </w:r>
      <w:r w:rsidR="00A52E34">
        <w:rPr>
          <w:rFonts w:ascii="Times New Roman" w:hAnsi="Times New Roman" w:cs="Times New Roman"/>
          <w:sz w:val="24"/>
          <w:szCs w:val="24"/>
        </w:rPr>
        <w:t>5</w:t>
      </w:r>
      <w:r w:rsidRPr="00CC6AA3">
        <w:rPr>
          <w:rFonts w:ascii="Times New Roman" w:hAnsi="Times New Roman" w:cs="Times New Roman"/>
          <w:sz w:val="24"/>
          <w:szCs w:val="24"/>
        </w:rPr>
        <w:t>-202</w:t>
      </w:r>
      <w:r w:rsidR="00A52E34">
        <w:rPr>
          <w:rFonts w:ascii="Times New Roman" w:hAnsi="Times New Roman" w:cs="Times New Roman"/>
          <w:sz w:val="24"/>
          <w:szCs w:val="24"/>
        </w:rPr>
        <w:t>6</w:t>
      </w:r>
      <w:r w:rsidRPr="00CC6AA3">
        <w:rPr>
          <w:rFonts w:ascii="Times New Roman" w:hAnsi="Times New Roman" w:cs="Times New Roman"/>
          <w:sz w:val="24"/>
          <w:szCs w:val="24"/>
        </w:rPr>
        <w:t xml:space="preserve"> </w:t>
      </w:r>
      <w:r w:rsidR="006612D6">
        <w:rPr>
          <w:rFonts w:ascii="Times New Roman" w:hAnsi="Times New Roman" w:cs="Times New Roman"/>
          <w:sz w:val="24"/>
          <w:szCs w:val="24"/>
        </w:rPr>
        <w:t>Bahar</w:t>
      </w:r>
      <w:r w:rsidRPr="00CC6AA3">
        <w:rPr>
          <w:rFonts w:ascii="Times New Roman" w:hAnsi="Times New Roman" w:cs="Times New Roman"/>
          <w:sz w:val="24"/>
          <w:szCs w:val="24"/>
        </w:rPr>
        <w:t xml:space="preserve"> Yarıyılı </w:t>
      </w:r>
      <w:r>
        <w:rPr>
          <w:rFonts w:ascii="Times New Roman" w:hAnsi="Times New Roman" w:cs="Times New Roman"/>
          <w:sz w:val="24"/>
          <w:szCs w:val="24"/>
        </w:rPr>
        <w:t>Kurum İçi Yatay Geçiş</w:t>
      </w:r>
      <w:r w:rsidRPr="00CC6AA3">
        <w:rPr>
          <w:rFonts w:ascii="Times New Roman" w:hAnsi="Times New Roman" w:cs="Times New Roman"/>
          <w:sz w:val="24"/>
          <w:szCs w:val="24"/>
        </w:rPr>
        <w:t xml:space="preserve"> başvuru</w:t>
      </w:r>
      <w:r>
        <w:rPr>
          <w:rFonts w:ascii="Times New Roman" w:hAnsi="Times New Roman" w:cs="Times New Roman"/>
          <w:sz w:val="24"/>
          <w:szCs w:val="24"/>
        </w:rPr>
        <w:t>su yapmak istiyorum.</w:t>
      </w:r>
    </w:p>
    <w:p w14:paraId="1D0BEBED" w14:textId="3D3AE7F8" w:rsidR="001B2CEC" w:rsidRPr="009E49A4" w:rsidRDefault="003C7AD8" w:rsidP="009E49A4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</w:t>
      </w:r>
      <w:r w:rsidR="00A52E34">
        <w:rPr>
          <w:rFonts w:ascii="Times New Roman" w:hAnsi="Times New Roman" w:cs="Times New Roman"/>
          <w:sz w:val="24"/>
          <w:szCs w:val="24"/>
        </w:rPr>
        <w:t xml:space="preserve">da verdiğim bilgi ve belgelerin </w:t>
      </w:r>
      <w:r w:rsidR="001B2CEC" w:rsidRPr="00961094">
        <w:rPr>
          <w:rFonts w:ascii="Times New Roman" w:hAnsi="Times New Roman" w:cs="Times New Roman"/>
          <w:sz w:val="24"/>
          <w:szCs w:val="24"/>
        </w:rPr>
        <w:t>doğruluğunu kabul ve beyan ederim. Kayıt hakkı kazandığım takdirde, başvuru ve kayıt koşullarına uymayan bir durumla karşılaşılması halinde kaydımın iptalini kabul ediyorum.</w:t>
      </w:r>
    </w:p>
    <w:p w14:paraId="6D66A88E" w14:textId="77777777" w:rsidR="00980F5C" w:rsidRDefault="00980F5C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14:paraId="165D380A" w14:textId="77777777"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Başvuru Sahibi</w:t>
      </w:r>
    </w:p>
    <w:p w14:paraId="113B9334" w14:textId="77777777"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14:paraId="358AF4E1" w14:textId="63E4761D" w:rsidR="009843FD" w:rsidRDefault="000F3787" w:rsidP="00F30DF8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2</w:t>
      </w:r>
      <w:r w:rsidR="00A52E34">
        <w:rPr>
          <w:rFonts w:ascii="Times New Roman" w:hAnsi="Times New Roman" w:cs="Times New Roman"/>
          <w:sz w:val="24"/>
          <w:szCs w:val="24"/>
        </w:rPr>
        <w:t>6</w:t>
      </w:r>
    </w:p>
    <w:p w14:paraId="2EE11E0D" w14:textId="77777777" w:rsidR="00F30DF8" w:rsidRPr="00F30DF8" w:rsidRDefault="00F30DF8" w:rsidP="00F30DF8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0D4AA90D" w14:textId="77777777" w:rsidR="00A653AF" w:rsidRPr="00D13AD7" w:rsidRDefault="00551819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D13AD7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14:paraId="0444006A" w14:textId="77777777"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F03EB7">
      <w:pgSz w:w="11906" w:h="16838" w:code="9"/>
      <w:pgMar w:top="851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49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92"/>
    <w:rsid w:val="000849FB"/>
    <w:rsid w:val="000A0960"/>
    <w:rsid w:val="000A344E"/>
    <w:rsid w:val="000B1AAB"/>
    <w:rsid w:val="000F3787"/>
    <w:rsid w:val="001B2CEC"/>
    <w:rsid w:val="001E5FAD"/>
    <w:rsid w:val="00261C79"/>
    <w:rsid w:val="002B0DC1"/>
    <w:rsid w:val="002E6F57"/>
    <w:rsid w:val="00322C27"/>
    <w:rsid w:val="003B619E"/>
    <w:rsid w:val="003C7AD8"/>
    <w:rsid w:val="003E2D31"/>
    <w:rsid w:val="00434DF0"/>
    <w:rsid w:val="00435D82"/>
    <w:rsid w:val="004F185D"/>
    <w:rsid w:val="005148F9"/>
    <w:rsid w:val="00551819"/>
    <w:rsid w:val="005C19BC"/>
    <w:rsid w:val="00622885"/>
    <w:rsid w:val="00637B90"/>
    <w:rsid w:val="006612D6"/>
    <w:rsid w:val="006771D3"/>
    <w:rsid w:val="00815B07"/>
    <w:rsid w:val="008B70DC"/>
    <w:rsid w:val="008C6310"/>
    <w:rsid w:val="00961094"/>
    <w:rsid w:val="00973AB3"/>
    <w:rsid w:val="00980F5C"/>
    <w:rsid w:val="009843FD"/>
    <w:rsid w:val="009844F3"/>
    <w:rsid w:val="009A6792"/>
    <w:rsid w:val="009E49A4"/>
    <w:rsid w:val="009F2F41"/>
    <w:rsid w:val="00A02541"/>
    <w:rsid w:val="00A52E34"/>
    <w:rsid w:val="00A653AF"/>
    <w:rsid w:val="00AE74FB"/>
    <w:rsid w:val="00C54911"/>
    <w:rsid w:val="00D12060"/>
    <w:rsid w:val="00D13AD7"/>
    <w:rsid w:val="00D7238A"/>
    <w:rsid w:val="00D8424D"/>
    <w:rsid w:val="00DB5166"/>
    <w:rsid w:val="00DF762D"/>
    <w:rsid w:val="00E022DD"/>
    <w:rsid w:val="00E4046D"/>
    <w:rsid w:val="00ED1681"/>
    <w:rsid w:val="00F03EB7"/>
    <w:rsid w:val="00F30DF8"/>
    <w:rsid w:val="00FD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2E66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FCE4-1252-4DEA-9468-C2AFC8A2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9</Words>
  <Characters>907</Characters>
  <Application>Microsoft Office Word</Application>
  <DocSecurity>0</DocSecurity>
  <Lines>45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Ömer Furkan Üngör</cp:lastModifiedBy>
  <cp:revision>41</cp:revision>
  <cp:lastPrinted>2016-07-11T12:08:00Z</cp:lastPrinted>
  <dcterms:created xsi:type="dcterms:W3CDTF">2017-01-09T06:38:00Z</dcterms:created>
  <dcterms:modified xsi:type="dcterms:W3CDTF">2025-12-31T11:02:00Z</dcterms:modified>
</cp:coreProperties>
</file>